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4E9F" w14:textId="77777777" w:rsidR="00033533" w:rsidRPr="00C04769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C04769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Pr="00C04769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C04769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Pr="00C04769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69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Pr="00C04769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69"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C04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C04769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69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Pr="00C0476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C0476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C04769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E75D964" w14:textId="77777777" w:rsidR="00507E0C" w:rsidRPr="00C04769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04769" w:rsidRPr="00C04769" w14:paraId="7C8C565E" w14:textId="77777777" w:rsidTr="00D053E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1A94B" w14:textId="1C4306D4" w:rsidR="00A8215E" w:rsidRPr="005D5522" w:rsidRDefault="001A4FE4" w:rsidP="005D552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1A4FE4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  <w:lang w:val="en-US"/>
              </w:rPr>
              <w:t>Дата</w:t>
            </w:r>
            <w:proofErr w:type="spellEnd"/>
            <w:r w:rsidRPr="001A4FE4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FE4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  <w:lang w:val="en-US"/>
              </w:rPr>
              <w:t>регистрации</w:t>
            </w:r>
            <w:proofErr w:type="spellEnd"/>
            <w:r w:rsidRPr="001A4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14:paraId="28688587" w14:textId="77777777" w:rsidR="00A8215E" w:rsidRPr="00C04769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76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D7595E" w14:textId="3445EF40" w:rsidR="00A8215E" w:rsidRPr="005D5522" w:rsidRDefault="001A4FE4" w:rsidP="001A4FE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1A4FE4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  <w:lang w:val="en-US"/>
              </w:rPr>
              <w:t>Номер</w:t>
            </w:r>
            <w:proofErr w:type="spellEnd"/>
            <w:r w:rsidRPr="001A4FE4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FE4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  <w:lang w:val="en-US"/>
              </w:rPr>
              <w:t>документа</w:t>
            </w:r>
            <w:proofErr w:type="spellEnd"/>
            <w:r w:rsidRPr="001A4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14:paraId="2EDA5194" w14:textId="77777777" w:rsidR="00D34C87" w:rsidRPr="00C04769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C04769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</w:tblGrid>
      <w:tr w:rsidR="00C04769" w:rsidRPr="00C04769" w14:paraId="730A6DA2" w14:textId="77777777" w:rsidTr="006153D6">
        <w:trPr>
          <w:trHeight w:val="1188"/>
        </w:trPr>
        <w:tc>
          <w:tcPr>
            <w:tcW w:w="4766" w:type="dxa"/>
          </w:tcPr>
          <w:p w14:paraId="1085AB54" w14:textId="3F565DB3" w:rsidR="006E593A" w:rsidRPr="00C04769" w:rsidRDefault="006153D6" w:rsidP="00F35F1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приказов Министерства сельского хозяйства, пищевой и перерабатывающей промышленности Камчатского края</w:t>
            </w:r>
          </w:p>
        </w:tc>
      </w:tr>
    </w:tbl>
    <w:p w14:paraId="55905310" w14:textId="77777777" w:rsidR="00E0680B" w:rsidRPr="00ED5A7A" w:rsidRDefault="00E0680B" w:rsidP="0061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C04769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8BC29" w14:textId="77777777" w:rsidR="00E0680B" w:rsidRDefault="00E0680B" w:rsidP="006A0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FAC8BD" w14:textId="0EF68A0D" w:rsidR="00405FE7" w:rsidRPr="00405FE7" w:rsidRDefault="00405FE7" w:rsidP="00405F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FE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153D6" w:rsidRPr="00405FE7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405FE7">
        <w:rPr>
          <w:rFonts w:ascii="Times New Roman" w:hAnsi="Times New Roman" w:cs="Times New Roman"/>
          <w:bCs/>
          <w:sz w:val="28"/>
          <w:szCs w:val="28"/>
        </w:rPr>
        <w:t xml:space="preserve"> приказы Министерства сельского хозяйства, пищевой и перерабатывающей промышленности Камчатского края согласно прилагаемому перечню к настоящему приказу.</w:t>
      </w:r>
    </w:p>
    <w:p w14:paraId="72FCE0C5" w14:textId="77905E62" w:rsidR="006153D6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E7">
        <w:rPr>
          <w:rFonts w:ascii="Times New Roman" w:hAnsi="Times New Roman" w:cs="Times New Roman"/>
          <w:sz w:val="28"/>
          <w:szCs w:val="28"/>
        </w:rPr>
        <w:t>2. Настоящий приказ вступает в силу посл</w:t>
      </w:r>
      <w:r w:rsidR="00A93111">
        <w:rPr>
          <w:rFonts w:ascii="Times New Roman" w:hAnsi="Times New Roman" w:cs="Times New Roman"/>
          <w:sz w:val="28"/>
          <w:szCs w:val="28"/>
        </w:rPr>
        <w:t>е</w:t>
      </w:r>
      <w:r w:rsidRPr="00405FE7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и распространяется на правоотношения, возникшие с 1 января 2023 года.</w:t>
      </w:r>
    </w:p>
    <w:p w14:paraId="4E68B755" w14:textId="5995D6F4" w:rsidR="00405FE7" w:rsidRDefault="00405FE7" w:rsidP="00100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441A7" w14:textId="77777777" w:rsidR="00100809" w:rsidRDefault="00100809" w:rsidP="00100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3432"/>
        <w:gridCol w:w="2546"/>
      </w:tblGrid>
      <w:tr w:rsidR="00405FE7" w:rsidRPr="00C04769" w14:paraId="57D9198A" w14:textId="77777777" w:rsidTr="00DA0F55">
        <w:trPr>
          <w:trHeight w:val="258"/>
        </w:trPr>
        <w:tc>
          <w:tcPr>
            <w:tcW w:w="3746" w:type="dxa"/>
            <w:shd w:val="clear" w:color="auto" w:fill="auto"/>
          </w:tcPr>
          <w:p w14:paraId="5A00D84C" w14:textId="77777777" w:rsidR="00405FE7" w:rsidRPr="00C04769" w:rsidRDefault="00405FE7" w:rsidP="00DA0F5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C04769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32" w:type="dxa"/>
            <w:shd w:val="clear" w:color="auto" w:fill="auto"/>
          </w:tcPr>
          <w:p w14:paraId="6D76B96B" w14:textId="77777777" w:rsidR="00405FE7" w:rsidRPr="00C04769" w:rsidRDefault="00405FE7" w:rsidP="00DA0F5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IGNERSTAMP1"/>
            <w:r w:rsidRPr="00C04769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0"/>
          <w:p w14:paraId="7EB42797" w14:textId="77777777" w:rsidR="00405FE7" w:rsidRPr="00C04769" w:rsidRDefault="00405FE7" w:rsidP="00DA0F5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14:paraId="605FD772" w14:textId="77777777" w:rsidR="00405FE7" w:rsidRPr="00C04769" w:rsidRDefault="00405FE7" w:rsidP="00DA0F55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9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14:paraId="0523F0DE" w14:textId="42641461" w:rsidR="00405FE7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E9626" w14:textId="2C81B4E5" w:rsidR="00405FE7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56D77" w14:textId="5965DDE8" w:rsidR="00405FE7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EE9BE" w14:textId="7AB88D46" w:rsidR="00405FE7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0C1E0" w14:textId="4C0B5914" w:rsidR="00100809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52E67" w14:textId="479E7AF0" w:rsidR="00100809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C685F" w14:textId="32DF70DF" w:rsidR="00100809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9E9FF" w14:textId="66405413" w:rsidR="00405FE7" w:rsidRDefault="00405FE7" w:rsidP="00A93111">
      <w:pPr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</w:t>
      </w:r>
      <w:r w:rsidR="00A93111">
        <w:rPr>
          <w:rFonts w:ascii="Times New Roman" w:hAnsi="Times New Roman" w:cs="Times New Roman"/>
          <w:sz w:val="28"/>
          <w:szCs w:val="28"/>
        </w:rPr>
        <w:t xml:space="preserve">сельского хозяйства, пищевой и перерабатывающей промышленности Камчатского края от </w:t>
      </w:r>
      <w:r w:rsidR="00A93111" w:rsidRPr="00A93111">
        <w:rPr>
          <w:rFonts w:ascii="Times New Roman" w:hAnsi="Times New Roman" w:cs="Times New Roman"/>
          <w:sz w:val="20"/>
          <w:szCs w:val="28"/>
        </w:rPr>
        <w:t xml:space="preserve">[Дата регистрации] </w:t>
      </w:r>
      <w:r w:rsidR="00A93111">
        <w:rPr>
          <w:rFonts w:ascii="Times New Roman" w:hAnsi="Times New Roman" w:cs="Times New Roman"/>
          <w:sz w:val="28"/>
          <w:szCs w:val="28"/>
        </w:rPr>
        <w:t xml:space="preserve">№ </w:t>
      </w:r>
      <w:r w:rsidR="00A93111" w:rsidRPr="00322840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4CE656CF" w14:textId="6F79EFC3" w:rsidR="00A93111" w:rsidRPr="00A93111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30162" w14:textId="77777777" w:rsidR="00A93111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1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33EFFC02" w14:textId="3D7B21F8" w:rsidR="00A93111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11">
        <w:rPr>
          <w:rFonts w:ascii="Times New Roman" w:hAnsi="Times New Roman" w:cs="Times New Roman"/>
          <w:sz w:val="28"/>
          <w:szCs w:val="28"/>
        </w:rPr>
        <w:t>признаваемых утратившими силу приказов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сельского </w:t>
      </w:r>
      <w:r w:rsidRPr="00A93111">
        <w:rPr>
          <w:rFonts w:ascii="Times New Roman" w:hAnsi="Times New Roman" w:cs="Times New Roman"/>
          <w:sz w:val="28"/>
          <w:szCs w:val="28"/>
        </w:rPr>
        <w:t>хозяйства, пищевой и перерабатывающей промышленности Камчатского края</w:t>
      </w:r>
    </w:p>
    <w:p w14:paraId="3F497358" w14:textId="77777777" w:rsidR="00A93111" w:rsidRPr="00A93111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AEF18" w14:textId="39E6C28A" w:rsidR="001A4FE4" w:rsidRDefault="001A4FE4" w:rsidP="001A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A1C" w:rsidRPr="001A4FE4">
        <w:rPr>
          <w:rFonts w:ascii="Times New Roman" w:hAnsi="Times New Roman" w:cs="Times New Roman"/>
          <w:sz w:val="28"/>
          <w:szCs w:val="28"/>
        </w:rPr>
        <w:t>П</w:t>
      </w:r>
      <w:r w:rsidR="006153D6" w:rsidRPr="001A4FE4">
        <w:rPr>
          <w:rFonts w:ascii="Times New Roman" w:hAnsi="Times New Roman" w:cs="Times New Roman"/>
          <w:sz w:val="28"/>
          <w:szCs w:val="28"/>
        </w:rPr>
        <w:t xml:space="preserve">риказ Министерства сельского хозяйства, пищевой и перерабатывающей промышленности Камчатского края от </w:t>
      </w:r>
      <w:r w:rsidR="00103801">
        <w:rPr>
          <w:rFonts w:ascii="Times New Roman" w:hAnsi="Times New Roman" w:cs="Times New Roman"/>
          <w:sz w:val="28"/>
          <w:szCs w:val="28"/>
        </w:rPr>
        <w:t>27</w:t>
      </w:r>
      <w:r w:rsidR="006153D6" w:rsidRPr="001A4FE4">
        <w:rPr>
          <w:rFonts w:ascii="Times New Roman" w:hAnsi="Times New Roman" w:cs="Times New Roman"/>
          <w:sz w:val="28"/>
          <w:szCs w:val="28"/>
        </w:rPr>
        <w:t>.</w:t>
      </w:r>
      <w:r w:rsidR="00103801">
        <w:rPr>
          <w:rFonts w:ascii="Times New Roman" w:hAnsi="Times New Roman" w:cs="Times New Roman"/>
          <w:sz w:val="28"/>
          <w:szCs w:val="28"/>
        </w:rPr>
        <w:t>01</w:t>
      </w:r>
      <w:r w:rsidR="006153D6" w:rsidRPr="001A4FE4">
        <w:rPr>
          <w:rFonts w:ascii="Times New Roman" w:hAnsi="Times New Roman" w:cs="Times New Roman"/>
          <w:sz w:val="28"/>
          <w:szCs w:val="28"/>
        </w:rPr>
        <w:t>.20</w:t>
      </w:r>
      <w:r w:rsidR="00103801">
        <w:rPr>
          <w:rFonts w:ascii="Times New Roman" w:hAnsi="Times New Roman" w:cs="Times New Roman"/>
          <w:sz w:val="28"/>
          <w:szCs w:val="28"/>
        </w:rPr>
        <w:t>14</w:t>
      </w:r>
      <w:r w:rsidR="006153D6" w:rsidRPr="001A4FE4">
        <w:rPr>
          <w:rFonts w:ascii="Times New Roman" w:hAnsi="Times New Roman" w:cs="Times New Roman"/>
          <w:sz w:val="28"/>
          <w:szCs w:val="28"/>
        </w:rPr>
        <w:t xml:space="preserve"> № 29/</w:t>
      </w:r>
      <w:r w:rsidR="00103801">
        <w:rPr>
          <w:rFonts w:ascii="Times New Roman" w:hAnsi="Times New Roman" w:cs="Times New Roman"/>
          <w:sz w:val="28"/>
          <w:szCs w:val="28"/>
        </w:rPr>
        <w:t>17</w:t>
      </w:r>
      <w:r w:rsidR="006153D6" w:rsidRPr="001A4FE4">
        <w:rPr>
          <w:rFonts w:ascii="Times New Roman" w:hAnsi="Times New Roman" w:cs="Times New Roman"/>
          <w:sz w:val="28"/>
          <w:szCs w:val="28"/>
        </w:rPr>
        <w:t xml:space="preserve"> «</w:t>
      </w:r>
      <w:r w:rsidR="00103801" w:rsidRPr="0010380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="006153D6" w:rsidRPr="001A4FE4">
        <w:rPr>
          <w:rFonts w:ascii="Times New Roman" w:hAnsi="Times New Roman" w:cs="Times New Roman"/>
          <w:sz w:val="28"/>
          <w:szCs w:val="28"/>
        </w:rPr>
        <w:t>»</w:t>
      </w:r>
      <w:r w:rsidR="00CF4A1C" w:rsidRPr="001A4FE4">
        <w:rPr>
          <w:rFonts w:ascii="Times New Roman" w:hAnsi="Times New Roman" w:cs="Times New Roman"/>
          <w:sz w:val="28"/>
          <w:szCs w:val="28"/>
        </w:rPr>
        <w:t>.</w:t>
      </w:r>
    </w:p>
    <w:p w14:paraId="28656779" w14:textId="0D985D97" w:rsidR="001A4FE4" w:rsidRPr="001A4FE4" w:rsidRDefault="001A4FE4" w:rsidP="001A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4FE4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103801">
        <w:rPr>
          <w:rFonts w:ascii="Times New Roman" w:hAnsi="Times New Roman" w:cs="Times New Roman"/>
          <w:sz w:val="28"/>
          <w:szCs w:val="28"/>
        </w:rPr>
        <w:t>20</w:t>
      </w:r>
      <w:r w:rsidRPr="001A4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1A4FE4">
        <w:rPr>
          <w:rFonts w:ascii="Times New Roman" w:hAnsi="Times New Roman" w:cs="Times New Roman"/>
          <w:sz w:val="28"/>
          <w:szCs w:val="28"/>
        </w:rPr>
        <w:t>.20</w:t>
      </w:r>
      <w:r w:rsidR="00103801">
        <w:rPr>
          <w:rFonts w:ascii="Times New Roman" w:hAnsi="Times New Roman" w:cs="Times New Roman"/>
          <w:sz w:val="28"/>
          <w:szCs w:val="28"/>
        </w:rPr>
        <w:t>15</w:t>
      </w:r>
      <w:r w:rsidRPr="001A4FE4">
        <w:rPr>
          <w:rFonts w:ascii="Times New Roman" w:hAnsi="Times New Roman" w:cs="Times New Roman"/>
          <w:sz w:val="28"/>
          <w:szCs w:val="28"/>
        </w:rPr>
        <w:t xml:space="preserve"> № 29/</w:t>
      </w:r>
      <w:r w:rsidR="00103801">
        <w:rPr>
          <w:rFonts w:ascii="Times New Roman" w:hAnsi="Times New Roman" w:cs="Times New Roman"/>
          <w:sz w:val="28"/>
          <w:szCs w:val="28"/>
        </w:rPr>
        <w:t>67</w:t>
      </w:r>
      <w:r w:rsidRPr="001A4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4FE4">
        <w:rPr>
          <w:rFonts w:ascii="Times New Roman" w:hAnsi="Times New Roman" w:cs="Times New Roman"/>
          <w:sz w:val="28"/>
          <w:szCs w:val="28"/>
        </w:rPr>
        <w:t>О вн</w:t>
      </w:r>
      <w:r>
        <w:rPr>
          <w:rFonts w:ascii="Times New Roman" w:hAnsi="Times New Roman" w:cs="Times New Roman"/>
          <w:sz w:val="28"/>
          <w:szCs w:val="28"/>
        </w:rPr>
        <w:t xml:space="preserve">есении изменений в приложение </w:t>
      </w:r>
      <w:r w:rsidR="00103801">
        <w:rPr>
          <w:rFonts w:ascii="Times New Roman" w:hAnsi="Times New Roman" w:cs="Times New Roman"/>
          <w:sz w:val="28"/>
          <w:szCs w:val="28"/>
        </w:rPr>
        <w:t xml:space="preserve">№1 </w:t>
      </w:r>
      <w:r w:rsidRPr="001A4FE4">
        <w:rPr>
          <w:rFonts w:ascii="Times New Roman" w:hAnsi="Times New Roman" w:cs="Times New Roman"/>
          <w:sz w:val="28"/>
          <w:szCs w:val="28"/>
        </w:rPr>
        <w:t>приказ</w:t>
      </w:r>
      <w:r w:rsidR="00103801">
        <w:rPr>
          <w:rFonts w:ascii="Times New Roman" w:hAnsi="Times New Roman" w:cs="Times New Roman"/>
          <w:sz w:val="28"/>
          <w:szCs w:val="28"/>
        </w:rPr>
        <w:t>а</w:t>
      </w:r>
      <w:r w:rsidRPr="001A4FE4">
        <w:rPr>
          <w:rFonts w:ascii="Times New Roman" w:hAnsi="Times New Roman" w:cs="Times New Roman"/>
          <w:sz w:val="28"/>
          <w:szCs w:val="28"/>
        </w:rPr>
        <w:t xml:space="preserve"> Министерства сельск</w:t>
      </w:r>
      <w:r>
        <w:rPr>
          <w:rFonts w:ascii="Times New Roman" w:hAnsi="Times New Roman" w:cs="Times New Roman"/>
          <w:sz w:val="28"/>
          <w:szCs w:val="28"/>
        </w:rPr>
        <w:t xml:space="preserve">ого хозяйства, пищевой и перерабатывающей промышленности Камчатского края от </w:t>
      </w:r>
      <w:r w:rsidR="00103801">
        <w:rPr>
          <w:rFonts w:ascii="Times New Roman" w:hAnsi="Times New Roman" w:cs="Times New Roman"/>
          <w:sz w:val="28"/>
          <w:szCs w:val="28"/>
        </w:rPr>
        <w:t>27 января 201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E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/</w:t>
      </w:r>
      <w:r w:rsidR="0010380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3801" w:rsidRPr="0010380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Pr="001A4FE4">
        <w:rPr>
          <w:rFonts w:ascii="Times New Roman" w:hAnsi="Times New Roman" w:cs="Times New Roman"/>
          <w:sz w:val="28"/>
          <w:szCs w:val="28"/>
        </w:rPr>
        <w:t>»</w:t>
      </w:r>
      <w:r w:rsidR="00103801">
        <w:rPr>
          <w:rFonts w:ascii="Times New Roman" w:hAnsi="Times New Roman" w:cs="Times New Roman"/>
          <w:sz w:val="28"/>
          <w:szCs w:val="28"/>
        </w:rPr>
        <w:t>.</w:t>
      </w:r>
    </w:p>
    <w:p w14:paraId="7CB3E4E7" w14:textId="1A350652" w:rsidR="006153D6" w:rsidRDefault="001A4FE4" w:rsidP="0061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A1C">
        <w:rPr>
          <w:rFonts w:ascii="Times New Roman" w:hAnsi="Times New Roman" w:cs="Times New Roman"/>
          <w:sz w:val="28"/>
          <w:szCs w:val="28"/>
        </w:rPr>
        <w:t>.</w:t>
      </w:r>
      <w:r w:rsidR="006153D6">
        <w:rPr>
          <w:rFonts w:ascii="Times New Roman" w:hAnsi="Times New Roman" w:cs="Times New Roman"/>
          <w:sz w:val="28"/>
          <w:szCs w:val="28"/>
        </w:rPr>
        <w:t xml:space="preserve"> </w:t>
      </w:r>
      <w:r w:rsidR="00CF4A1C">
        <w:rPr>
          <w:rFonts w:ascii="Times New Roman" w:hAnsi="Times New Roman" w:cs="Times New Roman"/>
          <w:sz w:val="28"/>
          <w:szCs w:val="28"/>
        </w:rPr>
        <w:t>П</w:t>
      </w:r>
      <w:r w:rsidR="006153D6" w:rsidRPr="006153D6">
        <w:rPr>
          <w:rFonts w:ascii="Times New Roman" w:hAnsi="Times New Roman" w:cs="Times New Roman"/>
          <w:sz w:val="28"/>
          <w:szCs w:val="28"/>
        </w:rPr>
        <w:t>риказ Министерства сельского хозяйства, пищевой и перерабатывающей промышленности Камчатс</w:t>
      </w:r>
      <w:r w:rsidR="006153D6">
        <w:rPr>
          <w:rFonts w:ascii="Times New Roman" w:hAnsi="Times New Roman" w:cs="Times New Roman"/>
          <w:sz w:val="28"/>
          <w:szCs w:val="28"/>
        </w:rPr>
        <w:t xml:space="preserve">кого края от </w:t>
      </w:r>
      <w:r w:rsidR="00103801">
        <w:rPr>
          <w:rFonts w:ascii="Times New Roman" w:hAnsi="Times New Roman" w:cs="Times New Roman"/>
          <w:sz w:val="28"/>
          <w:szCs w:val="28"/>
        </w:rPr>
        <w:t>19</w:t>
      </w:r>
      <w:r w:rsidR="006153D6">
        <w:rPr>
          <w:rFonts w:ascii="Times New Roman" w:hAnsi="Times New Roman" w:cs="Times New Roman"/>
          <w:sz w:val="28"/>
          <w:szCs w:val="28"/>
        </w:rPr>
        <w:t>.0</w:t>
      </w:r>
      <w:r w:rsidR="00103801">
        <w:rPr>
          <w:rFonts w:ascii="Times New Roman" w:hAnsi="Times New Roman" w:cs="Times New Roman"/>
          <w:sz w:val="28"/>
          <w:szCs w:val="28"/>
        </w:rPr>
        <w:t>8</w:t>
      </w:r>
      <w:r w:rsidR="006153D6">
        <w:rPr>
          <w:rFonts w:ascii="Times New Roman" w:hAnsi="Times New Roman" w:cs="Times New Roman"/>
          <w:sz w:val="28"/>
          <w:szCs w:val="28"/>
        </w:rPr>
        <w:t>.20</w:t>
      </w:r>
      <w:r w:rsidR="00103801">
        <w:rPr>
          <w:rFonts w:ascii="Times New Roman" w:hAnsi="Times New Roman" w:cs="Times New Roman"/>
          <w:sz w:val="28"/>
          <w:szCs w:val="28"/>
        </w:rPr>
        <w:t>15</w:t>
      </w:r>
      <w:r w:rsidR="006153D6">
        <w:rPr>
          <w:rFonts w:ascii="Times New Roman" w:hAnsi="Times New Roman" w:cs="Times New Roman"/>
          <w:sz w:val="28"/>
          <w:szCs w:val="28"/>
        </w:rPr>
        <w:t xml:space="preserve"> </w:t>
      </w:r>
      <w:r w:rsidR="006153D6" w:rsidRPr="006153D6">
        <w:rPr>
          <w:rFonts w:ascii="Times New Roman" w:hAnsi="Times New Roman" w:cs="Times New Roman"/>
          <w:sz w:val="28"/>
          <w:szCs w:val="28"/>
        </w:rPr>
        <w:t>№ 29/</w:t>
      </w:r>
      <w:r w:rsidR="00103801">
        <w:rPr>
          <w:rFonts w:ascii="Times New Roman" w:hAnsi="Times New Roman" w:cs="Times New Roman"/>
          <w:sz w:val="28"/>
          <w:szCs w:val="28"/>
        </w:rPr>
        <w:t>115</w:t>
      </w:r>
      <w:r w:rsidR="006153D6" w:rsidRPr="006153D6">
        <w:rPr>
          <w:rFonts w:ascii="Times New Roman" w:hAnsi="Times New Roman" w:cs="Times New Roman"/>
          <w:sz w:val="28"/>
          <w:szCs w:val="28"/>
        </w:rPr>
        <w:t xml:space="preserve"> «</w:t>
      </w:r>
      <w:r w:rsidRPr="001A4FE4">
        <w:rPr>
          <w:rFonts w:ascii="Times New Roman" w:hAnsi="Times New Roman" w:cs="Times New Roman"/>
          <w:sz w:val="28"/>
          <w:szCs w:val="28"/>
        </w:rPr>
        <w:t>О внесении изменений в приложени</w:t>
      </w:r>
      <w:r w:rsidR="00103801">
        <w:rPr>
          <w:rFonts w:ascii="Times New Roman" w:hAnsi="Times New Roman" w:cs="Times New Roman"/>
          <w:sz w:val="28"/>
          <w:szCs w:val="28"/>
        </w:rPr>
        <w:t>я № 1, № 2 приказа</w:t>
      </w:r>
      <w:r w:rsidRPr="001A4FE4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</w:t>
      </w:r>
      <w:r w:rsidR="00103801" w:rsidRPr="00103801">
        <w:rPr>
          <w:rFonts w:ascii="Times New Roman" w:hAnsi="Times New Roman" w:cs="Times New Roman"/>
          <w:sz w:val="28"/>
          <w:szCs w:val="28"/>
        </w:rPr>
        <w:t>27 января 2014 года № 29/17 «Об утверждении Порядка предоставления субсиди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».</w:t>
      </w:r>
    </w:p>
    <w:p w14:paraId="4CD186A0" w14:textId="2DEECF7A" w:rsidR="00C45332" w:rsidRDefault="001A4FE4" w:rsidP="00820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A1C">
        <w:rPr>
          <w:rFonts w:ascii="Times New Roman" w:hAnsi="Times New Roman" w:cs="Times New Roman"/>
          <w:sz w:val="28"/>
          <w:szCs w:val="28"/>
        </w:rPr>
        <w:t>.</w:t>
      </w:r>
      <w:r w:rsidR="00C45332" w:rsidRPr="00C45332">
        <w:t xml:space="preserve"> </w:t>
      </w:r>
      <w:r w:rsidR="00CF4A1C">
        <w:rPr>
          <w:rFonts w:ascii="Times New Roman" w:hAnsi="Times New Roman" w:cs="Times New Roman"/>
          <w:sz w:val="28"/>
          <w:szCs w:val="28"/>
        </w:rPr>
        <w:t>П</w:t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риказ Министерства сельского хозяйства, пищевой и перерабатывающей промышленности Камчатского края от </w:t>
      </w:r>
      <w:r w:rsidR="00C45332">
        <w:rPr>
          <w:rFonts w:ascii="Times New Roman" w:hAnsi="Times New Roman" w:cs="Times New Roman"/>
          <w:sz w:val="28"/>
          <w:szCs w:val="28"/>
        </w:rPr>
        <w:t>1</w:t>
      </w:r>
      <w:r w:rsidR="00D376D4">
        <w:rPr>
          <w:rFonts w:ascii="Times New Roman" w:hAnsi="Times New Roman" w:cs="Times New Roman"/>
          <w:sz w:val="28"/>
          <w:szCs w:val="28"/>
        </w:rPr>
        <w:t>3</w:t>
      </w:r>
      <w:r w:rsidR="00C45332" w:rsidRPr="00C45332">
        <w:rPr>
          <w:rFonts w:ascii="Times New Roman" w:hAnsi="Times New Roman" w:cs="Times New Roman"/>
          <w:sz w:val="28"/>
          <w:szCs w:val="28"/>
        </w:rPr>
        <w:t>.</w:t>
      </w:r>
      <w:r w:rsidR="00D376D4">
        <w:rPr>
          <w:rFonts w:ascii="Times New Roman" w:hAnsi="Times New Roman" w:cs="Times New Roman"/>
          <w:sz w:val="28"/>
          <w:szCs w:val="28"/>
        </w:rPr>
        <w:t>03</w:t>
      </w:r>
      <w:r w:rsidR="00C45332" w:rsidRPr="00C45332">
        <w:rPr>
          <w:rFonts w:ascii="Times New Roman" w:hAnsi="Times New Roman" w:cs="Times New Roman"/>
          <w:sz w:val="28"/>
          <w:szCs w:val="28"/>
        </w:rPr>
        <w:t>.20</w:t>
      </w:r>
      <w:r w:rsidR="00D376D4">
        <w:rPr>
          <w:rFonts w:ascii="Times New Roman" w:hAnsi="Times New Roman" w:cs="Times New Roman"/>
          <w:sz w:val="28"/>
          <w:szCs w:val="28"/>
        </w:rPr>
        <w:t>17</w:t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№ 29/</w:t>
      </w:r>
      <w:r w:rsidR="00D376D4">
        <w:rPr>
          <w:rFonts w:ascii="Times New Roman" w:hAnsi="Times New Roman" w:cs="Times New Roman"/>
          <w:sz w:val="28"/>
          <w:szCs w:val="28"/>
        </w:rPr>
        <w:t>24</w:t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«</w:t>
      </w:r>
      <w:r w:rsidRPr="001A4FE4">
        <w:rPr>
          <w:rFonts w:ascii="Times New Roman" w:hAnsi="Times New Roman" w:cs="Times New Roman"/>
          <w:sz w:val="28"/>
          <w:szCs w:val="28"/>
        </w:rPr>
        <w:t>О вн</w:t>
      </w:r>
      <w:r w:rsidR="00D376D4">
        <w:rPr>
          <w:rFonts w:ascii="Times New Roman" w:hAnsi="Times New Roman" w:cs="Times New Roman"/>
          <w:sz w:val="28"/>
          <w:szCs w:val="28"/>
        </w:rPr>
        <w:t>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6D4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A4FE4">
        <w:rPr>
          <w:rFonts w:ascii="Times New Roman" w:hAnsi="Times New Roman" w:cs="Times New Roman"/>
          <w:sz w:val="28"/>
          <w:szCs w:val="28"/>
        </w:rPr>
        <w:t>Министерс</w:t>
      </w:r>
      <w:r>
        <w:rPr>
          <w:rFonts w:ascii="Times New Roman" w:hAnsi="Times New Roman" w:cs="Times New Roman"/>
          <w:sz w:val="28"/>
          <w:szCs w:val="28"/>
        </w:rPr>
        <w:t xml:space="preserve">тва сельского хозяйства, пищевой и перерабатывающей промышленности Камчатского края от </w:t>
      </w:r>
      <w:r w:rsidR="00D376D4">
        <w:rPr>
          <w:rFonts w:ascii="Times New Roman" w:hAnsi="Times New Roman" w:cs="Times New Roman"/>
          <w:sz w:val="28"/>
          <w:szCs w:val="28"/>
        </w:rPr>
        <w:t>27.01.</w:t>
      </w:r>
      <w:r w:rsidR="00D376D4" w:rsidRPr="00D376D4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8202F2">
        <w:rPr>
          <w:rFonts w:ascii="Times New Roman" w:hAnsi="Times New Roman" w:cs="Times New Roman"/>
          <w:sz w:val="28"/>
          <w:szCs w:val="28"/>
        </w:rPr>
        <w:br/>
      </w:r>
      <w:r w:rsidR="00D376D4" w:rsidRPr="00D376D4">
        <w:rPr>
          <w:rFonts w:ascii="Times New Roman" w:hAnsi="Times New Roman" w:cs="Times New Roman"/>
          <w:sz w:val="28"/>
          <w:szCs w:val="28"/>
        </w:rPr>
        <w:t>№ 29/17 «Об утверждении Порядка предоставления субсиди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».</w:t>
      </w:r>
    </w:p>
    <w:p w14:paraId="235B53A8" w14:textId="31535570" w:rsidR="00D376D4" w:rsidRDefault="00D376D4" w:rsidP="00D3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376D4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D376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76D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76D4">
        <w:rPr>
          <w:rFonts w:ascii="Times New Roman" w:hAnsi="Times New Roman" w:cs="Times New Roman"/>
          <w:sz w:val="28"/>
          <w:szCs w:val="28"/>
        </w:rPr>
        <w:t xml:space="preserve"> № 29/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D376D4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сельского хозяйства, пищевой и перерабатывающей промышленности Камчатского края от 27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D376D4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8202F2">
        <w:rPr>
          <w:rFonts w:ascii="Times New Roman" w:hAnsi="Times New Roman" w:cs="Times New Roman"/>
          <w:sz w:val="28"/>
          <w:szCs w:val="28"/>
        </w:rPr>
        <w:br/>
      </w:r>
      <w:r w:rsidRPr="00D376D4">
        <w:rPr>
          <w:rFonts w:ascii="Times New Roman" w:hAnsi="Times New Roman" w:cs="Times New Roman"/>
          <w:sz w:val="28"/>
          <w:szCs w:val="28"/>
        </w:rPr>
        <w:t xml:space="preserve">№ 29/17 «Об утверждении Порядка предоставления субсидий на возмещение </w:t>
      </w:r>
      <w:r w:rsidRPr="00D376D4">
        <w:rPr>
          <w:rFonts w:ascii="Times New Roman" w:hAnsi="Times New Roman" w:cs="Times New Roman"/>
          <w:sz w:val="28"/>
          <w:szCs w:val="28"/>
        </w:rPr>
        <w:lastRenderedPageBreak/>
        <w:t>части транспортных расходов, связанных с доставкой пищевой продукции собственного производства в другие субъекты Российской Федерации».</w:t>
      </w:r>
    </w:p>
    <w:p w14:paraId="53FB36B4" w14:textId="6CF875FE" w:rsidR="00D376D4" w:rsidRDefault="00D376D4" w:rsidP="00D3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376D4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>
        <w:rPr>
          <w:rFonts w:ascii="Times New Roman" w:hAnsi="Times New Roman" w:cs="Times New Roman"/>
          <w:sz w:val="28"/>
          <w:szCs w:val="28"/>
        </w:rPr>
        <w:t>16.02</w:t>
      </w:r>
      <w:r w:rsidRPr="00D376D4">
        <w:rPr>
          <w:rFonts w:ascii="Times New Roman" w:hAnsi="Times New Roman" w:cs="Times New Roman"/>
          <w:sz w:val="28"/>
          <w:szCs w:val="28"/>
        </w:rPr>
        <w:t>.2018 № 29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76D4">
        <w:rPr>
          <w:rFonts w:ascii="Times New Roman" w:hAnsi="Times New Roman" w:cs="Times New Roman"/>
          <w:sz w:val="28"/>
          <w:szCs w:val="28"/>
        </w:rPr>
        <w:t>3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1 к</w:t>
      </w:r>
      <w:r w:rsidRPr="00D376D4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76D4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27.01.2014 года № 29/17 «Об утверждении Порядка предоставления субсиди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».</w:t>
      </w:r>
    </w:p>
    <w:p w14:paraId="12D37D66" w14:textId="5E6C1957" w:rsidR="00D376D4" w:rsidRDefault="00D376D4" w:rsidP="00D3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376D4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>
        <w:rPr>
          <w:rFonts w:ascii="Times New Roman" w:hAnsi="Times New Roman" w:cs="Times New Roman"/>
          <w:sz w:val="28"/>
          <w:szCs w:val="28"/>
        </w:rPr>
        <w:t>26.07.2018 № 29/88</w:t>
      </w:r>
      <w:r w:rsidRPr="00D376D4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сельского хозяйства, пищевой и перерабатывающей промышленности Камчат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376D4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02F2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 w:rsidRPr="00D376D4">
        <w:rPr>
          <w:rFonts w:ascii="Times New Roman" w:hAnsi="Times New Roman" w:cs="Times New Roman"/>
          <w:sz w:val="28"/>
          <w:szCs w:val="28"/>
        </w:rPr>
        <w:t>№ 29/17 «Об утверждении Порядка предоставления субсиди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».</w:t>
      </w:r>
    </w:p>
    <w:p w14:paraId="3DE659B4" w14:textId="5FCA4186" w:rsidR="00D376D4" w:rsidRDefault="00D376D4" w:rsidP="00D3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376D4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>
        <w:rPr>
          <w:rFonts w:ascii="Times New Roman" w:hAnsi="Times New Roman" w:cs="Times New Roman"/>
          <w:sz w:val="28"/>
          <w:szCs w:val="28"/>
        </w:rPr>
        <w:t>03.09</w:t>
      </w:r>
      <w:r w:rsidRPr="00D376D4">
        <w:rPr>
          <w:rFonts w:ascii="Times New Roman" w:hAnsi="Times New Roman" w:cs="Times New Roman"/>
          <w:sz w:val="28"/>
          <w:szCs w:val="28"/>
        </w:rPr>
        <w:t>.2018 № 29/</w:t>
      </w:r>
      <w:r>
        <w:rPr>
          <w:rFonts w:ascii="Times New Roman" w:hAnsi="Times New Roman" w:cs="Times New Roman"/>
          <w:sz w:val="28"/>
          <w:szCs w:val="28"/>
        </w:rPr>
        <w:t>106</w:t>
      </w:r>
      <w:r w:rsidRPr="00D376D4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иложение №1 приказа</w:t>
      </w:r>
      <w:r w:rsidRPr="00D376D4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</w:t>
      </w:r>
      <w:r>
        <w:rPr>
          <w:rFonts w:ascii="Times New Roman" w:hAnsi="Times New Roman" w:cs="Times New Roman"/>
          <w:sz w:val="28"/>
          <w:szCs w:val="28"/>
        </w:rPr>
        <w:t>ского края от 27 января</w:t>
      </w:r>
      <w:r w:rsidRPr="00D3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4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76D4">
        <w:rPr>
          <w:rFonts w:ascii="Times New Roman" w:hAnsi="Times New Roman" w:cs="Times New Roman"/>
          <w:sz w:val="28"/>
          <w:szCs w:val="28"/>
        </w:rPr>
        <w:t xml:space="preserve"> 29/17 «Об утверждении Порядка предоставления субсиди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».</w:t>
      </w:r>
    </w:p>
    <w:p w14:paraId="6D40AD62" w14:textId="5AD9A02D" w:rsidR="00D376D4" w:rsidRDefault="00D376D4" w:rsidP="00D3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202F2" w:rsidRPr="008202F2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, пищевой и перерабатывающей промышленности Камчатского края от 2</w:t>
      </w:r>
      <w:r w:rsidR="008202F2">
        <w:rPr>
          <w:rFonts w:ascii="Times New Roman" w:hAnsi="Times New Roman" w:cs="Times New Roman"/>
          <w:sz w:val="28"/>
          <w:szCs w:val="28"/>
        </w:rPr>
        <w:t>1</w:t>
      </w:r>
      <w:r w:rsidR="008202F2" w:rsidRPr="008202F2">
        <w:rPr>
          <w:rFonts w:ascii="Times New Roman" w:hAnsi="Times New Roman" w:cs="Times New Roman"/>
          <w:sz w:val="28"/>
          <w:szCs w:val="28"/>
        </w:rPr>
        <w:t>.0</w:t>
      </w:r>
      <w:r w:rsidR="008202F2">
        <w:rPr>
          <w:rFonts w:ascii="Times New Roman" w:hAnsi="Times New Roman" w:cs="Times New Roman"/>
          <w:sz w:val="28"/>
          <w:szCs w:val="28"/>
        </w:rPr>
        <w:t>4</w:t>
      </w:r>
      <w:r w:rsidR="008202F2" w:rsidRPr="008202F2">
        <w:rPr>
          <w:rFonts w:ascii="Times New Roman" w:hAnsi="Times New Roman" w:cs="Times New Roman"/>
          <w:sz w:val="28"/>
          <w:szCs w:val="28"/>
        </w:rPr>
        <w:t>.20</w:t>
      </w:r>
      <w:r w:rsidR="008202F2">
        <w:rPr>
          <w:rFonts w:ascii="Times New Roman" w:hAnsi="Times New Roman" w:cs="Times New Roman"/>
          <w:sz w:val="28"/>
          <w:szCs w:val="28"/>
        </w:rPr>
        <w:t>20</w:t>
      </w:r>
      <w:r w:rsidR="008202F2" w:rsidRPr="008202F2">
        <w:rPr>
          <w:rFonts w:ascii="Times New Roman" w:hAnsi="Times New Roman" w:cs="Times New Roman"/>
          <w:sz w:val="28"/>
          <w:szCs w:val="28"/>
        </w:rPr>
        <w:t xml:space="preserve"> № 29/</w:t>
      </w:r>
      <w:r w:rsidR="008202F2">
        <w:rPr>
          <w:rFonts w:ascii="Times New Roman" w:hAnsi="Times New Roman" w:cs="Times New Roman"/>
          <w:sz w:val="28"/>
          <w:szCs w:val="28"/>
        </w:rPr>
        <w:t>36</w:t>
      </w:r>
      <w:r w:rsidR="008202F2" w:rsidRPr="008202F2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сельского хозяйства, пищевой и перерабатывающей промышленност</w:t>
      </w:r>
      <w:r w:rsidR="008202F2">
        <w:rPr>
          <w:rFonts w:ascii="Times New Roman" w:hAnsi="Times New Roman" w:cs="Times New Roman"/>
          <w:sz w:val="28"/>
          <w:szCs w:val="28"/>
        </w:rPr>
        <w:t>и Камчатского края от 27.01.2014</w:t>
      </w:r>
      <w:r w:rsidR="008202F2" w:rsidRPr="008202F2">
        <w:rPr>
          <w:rFonts w:ascii="Times New Roman" w:hAnsi="Times New Roman" w:cs="Times New Roman"/>
          <w:sz w:val="28"/>
          <w:szCs w:val="28"/>
        </w:rPr>
        <w:t xml:space="preserve"> № 29/17 «Об утверждении Порядка предоставления субсиди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».</w:t>
      </w:r>
    </w:p>
    <w:p w14:paraId="69E2BEEE" w14:textId="498D7A95" w:rsidR="008202F2" w:rsidRDefault="008202F2" w:rsidP="00D3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202F2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, пищевой и перерабатывающей промышленности Камчатского края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02F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02F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02F2">
        <w:rPr>
          <w:rFonts w:ascii="Times New Roman" w:hAnsi="Times New Roman" w:cs="Times New Roman"/>
          <w:sz w:val="28"/>
          <w:szCs w:val="28"/>
        </w:rPr>
        <w:t xml:space="preserve"> № 29/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8202F2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8202F2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02F2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27.01.2014 № 29/17 «Об утверждении Порядка предоставления субсидий на возмещение части транспортных расходов, связанных с доставкой пищевой продукции собственного производства в другие субъекты Российской Федерации».</w:t>
      </w:r>
    </w:p>
    <w:p w14:paraId="53A481C4" w14:textId="723DCABC" w:rsidR="008202F2" w:rsidRDefault="008202F2" w:rsidP="00820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202F2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1 к приказу Министерства сельского хозяйства, пищевой и перерабатывающей промышленности Камчатского края от 27.01.2014 № 29/17 «Об утверждении Порядка предоставления субсидии на возмещение части транспортных расходов, </w:t>
      </w:r>
      <w:r w:rsidRPr="008202F2">
        <w:rPr>
          <w:rFonts w:ascii="Times New Roman" w:hAnsi="Times New Roman" w:cs="Times New Roman"/>
          <w:sz w:val="28"/>
          <w:szCs w:val="28"/>
        </w:rPr>
        <w:lastRenderedPageBreak/>
        <w:t>связанных с доставкой пищевой продукции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в другие субъекты </w:t>
      </w:r>
      <w:r w:rsidRPr="008202F2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78582" w14:textId="0CEE5602" w:rsidR="008202F2" w:rsidRDefault="008202F2" w:rsidP="00820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202F2">
        <w:rPr>
          <w:rFonts w:ascii="Times New Roman" w:hAnsi="Times New Roman" w:cs="Times New Roman"/>
          <w:sz w:val="28"/>
          <w:szCs w:val="28"/>
        </w:rPr>
        <w:t>О внесении изменений в приложение 1 к приказу Министерства сельского хозяйства, пищевой и перерабатывающей промышленности Камчатского края от 27.01.2014 № 29/17 «Об утверждении Порядка предоставления субсидии на возмещение части транспортных расходов, связанных с доставкой пищевой продукции собственного производства в другие субъе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9F776" w14:textId="77777777" w:rsidR="00D376D4" w:rsidRDefault="00D376D4" w:rsidP="00D3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DD278" w14:textId="77777777" w:rsidR="00D376D4" w:rsidRDefault="00D376D4" w:rsidP="00D3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B7209" w14:textId="77777777" w:rsidR="00A70881" w:rsidRPr="00C04769" w:rsidRDefault="00A70881" w:rsidP="00784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0881" w:rsidRPr="00C04769" w:rsidSect="007401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69D" w16cex:dateUtc="2023-01-08T10:47:00Z"/>
  <w16cex:commentExtensible w16cex:durableId="2765CB8E" w16cex:dateUtc="2023-01-08T11:09:00Z"/>
  <w16cex:commentExtensible w16cex:durableId="2765D58F" w16cex:dateUtc="2023-01-08T11:51:00Z"/>
  <w16cex:commentExtensible w16cex:durableId="2765CAD1" w16cex:dateUtc="2023-01-08T11:05:00Z"/>
  <w16cex:commentExtensible w16cex:durableId="2765CCBB" w16cex:dateUtc="2023-01-08T11:14:00Z"/>
  <w16cex:commentExtensible w16cex:durableId="2765CD82" w16cex:dateUtc="2023-01-08T11:17:00Z"/>
  <w16cex:commentExtensible w16cex:durableId="2765CF31" w16cex:dateUtc="2023-01-08T11:24:00Z"/>
  <w16cex:commentExtensible w16cex:durableId="2765D25C" w16cex:dateUtc="2023-01-08T11:38:00Z"/>
  <w16cex:commentExtensible w16cex:durableId="2765CF5F" w16cex:dateUtc="2023-01-08T11:25:00Z"/>
  <w16cex:commentExtensible w16cex:durableId="2765D5C7" w16cex:dateUtc="2023-01-08T11:52:00Z"/>
  <w16cex:commentExtensible w16cex:durableId="2765DA40" w16cex:dateUtc="2023-01-08T11:24:00Z"/>
  <w16cex:commentExtensible w16cex:durableId="2765DA4A" w16cex:dateUtc="2023-01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500A" w16cid:durableId="2765C69D"/>
  <w16cid:commentId w16cid:paraId="25F8CF3F" w16cid:durableId="2765CB8E"/>
  <w16cid:commentId w16cid:paraId="5E1D805A" w16cid:durableId="2765D58F"/>
  <w16cid:commentId w16cid:paraId="4699E473" w16cid:durableId="2765CAD1"/>
  <w16cid:commentId w16cid:paraId="7CA68851" w16cid:durableId="2765CCBB"/>
  <w16cid:commentId w16cid:paraId="043B66A6" w16cid:durableId="2765CD82"/>
  <w16cid:commentId w16cid:paraId="31DD1F34" w16cid:durableId="2765CF31"/>
  <w16cid:commentId w16cid:paraId="538B1CAE" w16cid:durableId="2765D25C"/>
  <w16cid:commentId w16cid:paraId="6F3023FB" w16cid:durableId="2765CF5F"/>
  <w16cid:commentId w16cid:paraId="641B4065" w16cid:durableId="2765D5C7"/>
  <w16cid:commentId w16cid:paraId="227963D9" w16cid:durableId="2765DA40"/>
  <w16cid:commentId w16cid:paraId="25F84D22" w16cid:durableId="2765DA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7FF02" w14:textId="77777777" w:rsidR="00097DB1" w:rsidRDefault="00097DB1" w:rsidP="0031799B">
      <w:pPr>
        <w:spacing w:after="0" w:line="240" w:lineRule="auto"/>
      </w:pPr>
      <w:r>
        <w:separator/>
      </w:r>
    </w:p>
  </w:endnote>
  <w:endnote w:type="continuationSeparator" w:id="0">
    <w:p w14:paraId="3342CE9E" w14:textId="77777777" w:rsidR="00097DB1" w:rsidRDefault="00097DB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DC8C9" w14:textId="77777777" w:rsidR="00097DB1" w:rsidRDefault="00097DB1" w:rsidP="0031799B">
      <w:pPr>
        <w:spacing w:after="0" w:line="240" w:lineRule="auto"/>
      </w:pPr>
      <w:r>
        <w:separator/>
      </w:r>
    </w:p>
  </w:footnote>
  <w:footnote w:type="continuationSeparator" w:id="0">
    <w:p w14:paraId="204C12FB" w14:textId="77777777" w:rsidR="00097DB1" w:rsidRDefault="00097DB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82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A9C02D" w14:textId="7AF00A74" w:rsidR="00237A08" w:rsidRPr="00673F48" w:rsidRDefault="00237A08" w:rsidP="00673F48">
        <w:pPr>
          <w:pStyle w:val="aa"/>
          <w:jc w:val="center"/>
          <w:rPr>
            <w:sz w:val="28"/>
            <w:szCs w:val="28"/>
          </w:rPr>
        </w:pPr>
        <w:r w:rsidRPr="00673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02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5986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F97421"/>
    <w:multiLevelType w:val="hybridMultilevel"/>
    <w:tmpl w:val="1910F180"/>
    <w:lvl w:ilvl="0" w:tplc="9D123C50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E97210"/>
    <w:multiLevelType w:val="hybridMultilevel"/>
    <w:tmpl w:val="D26AE156"/>
    <w:lvl w:ilvl="0" w:tplc="5DB67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505369"/>
    <w:multiLevelType w:val="hybridMultilevel"/>
    <w:tmpl w:val="D8EA3788"/>
    <w:lvl w:ilvl="0" w:tplc="A9F6F2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AF06EA"/>
    <w:multiLevelType w:val="hybridMultilevel"/>
    <w:tmpl w:val="29CA859E"/>
    <w:lvl w:ilvl="0" w:tplc="A3129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DAD1EFA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13C23F2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D77296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3B2647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D22E13"/>
    <w:multiLevelType w:val="hybridMultilevel"/>
    <w:tmpl w:val="B53C4D4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C77517"/>
    <w:multiLevelType w:val="hybridMultilevel"/>
    <w:tmpl w:val="C834EB5E"/>
    <w:lvl w:ilvl="0" w:tplc="76644CC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3D7561"/>
    <w:multiLevelType w:val="hybridMultilevel"/>
    <w:tmpl w:val="F25A19C0"/>
    <w:lvl w:ilvl="0" w:tplc="41AA83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F00CD3"/>
    <w:multiLevelType w:val="hybridMultilevel"/>
    <w:tmpl w:val="4EA6B076"/>
    <w:lvl w:ilvl="0" w:tplc="9ECEBC1E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D53DA1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436A2"/>
    <w:multiLevelType w:val="hybridMultilevel"/>
    <w:tmpl w:val="2D16FA9E"/>
    <w:lvl w:ilvl="0" w:tplc="16D8A7C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A05D3D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96037E5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6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6"/>
  </w:num>
  <w:num w:numId="3">
    <w:abstractNumId w:val="28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33"/>
  </w:num>
  <w:num w:numId="9">
    <w:abstractNumId w:val="0"/>
  </w:num>
  <w:num w:numId="10">
    <w:abstractNumId w:val="6"/>
  </w:num>
  <w:num w:numId="11">
    <w:abstractNumId w:val="35"/>
  </w:num>
  <w:num w:numId="12">
    <w:abstractNumId w:val="21"/>
  </w:num>
  <w:num w:numId="13">
    <w:abstractNumId w:val="29"/>
  </w:num>
  <w:num w:numId="14">
    <w:abstractNumId w:val="31"/>
  </w:num>
  <w:num w:numId="15">
    <w:abstractNumId w:val="24"/>
  </w:num>
  <w:num w:numId="16">
    <w:abstractNumId w:val="32"/>
  </w:num>
  <w:num w:numId="17">
    <w:abstractNumId w:val="23"/>
  </w:num>
  <w:num w:numId="18">
    <w:abstractNumId w:val="3"/>
  </w:num>
  <w:num w:numId="19">
    <w:abstractNumId w:val="7"/>
  </w:num>
  <w:num w:numId="20">
    <w:abstractNumId w:val="26"/>
  </w:num>
  <w:num w:numId="21">
    <w:abstractNumId w:val="22"/>
  </w:num>
  <w:num w:numId="22">
    <w:abstractNumId w:val="19"/>
  </w:num>
  <w:num w:numId="23">
    <w:abstractNumId w:val="4"/>
  </w:num>
  <w:num w:numId="24">
    <w:abstractNumId w:val="20"/>
  </w:num>
  <w:num w:numId="25">
    <w:abstractNumId w:val="12"/>
  </w:num>
  <w:num w:numId="26">
    <w:abstractNumId w:val="11"/>
  </w:num>
  <w:num w:numId="27">
    <w:abstractNumId w:val="9"/>
  </w:num>
  <w:num w:numId="28">
    <w:abstractNumId w:val="13"/>
  </w:num>
  <w:num w:numId="29">
    <w:abstractNumId w:val="16"/>
  </w:num>
  <w:num w:numId="30">
    <w:abstractNumId w:val="14"/>
  </w:num>
  <w:num w:numId="31">
    <w:abstractNumId w:val="34"/>
  </w:num>
  <w:num w:numId="32">
    <w:abstractNumId w:val="2"/>
  </w:num>
  <w:num w:numId="33">
    <w:abstractNumId w:val="30"/>
  </w:num>
  <w:num w:numId="34">
    <w:abstractNumId w:val="15"/>
  </w:num>
  <w:num w:numId="35">
    <w:abstractNumId w:val="5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B0F"/>
    <w:rsid w:val="00004CB1"/>
    <w:rsid w:val="000144D0"/>
    <w:rsid w:val="00016513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4A51"/>
    <w:rsid w:val="00095795"/>
    <w:rsid w:val="00097504"/>
    <w:rsid w:val="00097DB1"/>
    <w:rsid w:val="000A32B6"/>
    <w:rsid w:val="000A75AC"/>
    <w:rsid w:val="000B1239"/>
    <w:rsid w:val="000C2DB2"/>
    <w:rsid w:val="000C7139"/>
    <w:rsid w:val="000C747B"/>
    <w:rsid w:val="000D1588"/>
    <w:rsid w:val="000D326B"/>
    <w:rsid w:val="000E53EF"/>
    <w:rsid w:val="000F2D9A"/>
    <w:rsid w:val="00100809"/>
    <w:rsid w:val="00103801"/>
    <w:rsid w:val="00112C1A"/>
    <w:rsid w:val="00114F9E"/>
    <w:rsid w:val="001176AF"/>
    <w:rsid w:val="00121CFD"/>
    <w:rsid w:val="00140E22"/>
    <w:rsid w:val="00142B1F"/>
    <w:rsid w:val="001516A4"/>
    <w:rsid w:val="00166379"/>
    <w:rsid w:val="00180140"/>
    <w:rsid w:val="00181702"/>
    <w:rsid w:val="00181A55"/>
    <w:rsid w:val="00182786"/>
    <w:rsid w:val="0018351E"/>
    <w:rsid w:val="00183DDB"/>
    <w:rsid w:val="0018739B"/>
    <w:rsid w:val="001A3008"/>
    <w:rsid w:val="001A4FE4"/>
    <w:rsid w:val="001A63A5"/>
    <w:rsid w:val="001B3E8A"/>
    <w:rsid w:val="001C15D6"/>
    <w:rsid w:val="001C2754"/>
    <w:rsid w:val="001C5213"/>
    <w:rsid w:val="001C6886"/>
    <w:rsid w:val="001D00F5"/>
    <w:rsid w:val="001D16BB"/>
    <w:rsid w:val="001D2836"/>
    <w:rsid w:val="001D4724"/>
    <w:rsid w:val="001D53F3"/>
    <w:rsid w:val="001E158B"/>
    <w:rsid w:val="001F547B"/>
    <w:rsid w:val="001F6764"/>
    <w:rsid w:val="00212E7D"/>
    <w:rsid w:val="00213104"/>
    <w:rsid w:val="0022394F"/>
    <w:rsid w:val="002305F4"/>
    <w:rsid w:val="002308F2"/>
    <w:rsid w:val="00233FCB"/>
    <w:rsid w:val="00237A08"/>
    <w:rsid w:val="0024233D"/>
    <w:rsid w:val="0024385A"/>
    <w:rsid w:val="00243A93"/>
    <w:rsid w:val="002555D2"/>
    <w:rsid w:val="00257670"/>
    <w:rsid w:val="00267744"/>
    <w:rsid w:val="002737C2"/>
    <w:rsid w:val="002827DA"/>
    <w:rsid w:val="00295AC8"/>
    <w:rsid w:val="00295F3A"/>
    <w:rsid w:val="002B282B"/>
    <w:rsid w:val="002B2A13"/>
    <w:rsid w:val="002C0D36"/>
    <w:rsid w:val="002C26A3"/>
    <w:rsid w:val="002C2B5A"/>
    <w:rsid w:val="002C5B0F"/>
    <w:rsid w:val="002D46FF"/>
    <w:rsid w:val="002D5D0F"/>
    <w:rsid w:val="002E4E87"/>
    <w:rsid w:val="002F3844"/>
    <w:rsid w:val="002F65D1"/>
    <w:rsid w:val="0030022E"/>
    <w:rsid w:val="0030509C"/>
    <w:rsid w:val="00313CF4"/>
    <w:rsid w:val="0031799B"/>
    <w:rsid w:val="00320748"/>
    <w:rsid w:val="00322840"/>
    <w:rsid w:val="00327B6F"/>
    <w:rsid w:val="00337009"/>
    <w:rsid w:val="003371AD"/>
    <w:rsid w:val="003477D6"/>
    <w:rsid w:val="00353F56"/>
    <w:rsid w:val="00356965"/>
    <w:rsid w:val="00361DD5"/>
    <w:rsid w:val="0036277F"/>
    <w:rsid w:val="00364420"/>
    <w:rsid w:val="00374C3C"/>
    <w:rsid w:val="0038403D"/>
    <w:rsid w:val="00392A12"/>
    <w:rsid w:val="003933D6"/>
    <w:rsid w:val="00395CBF"/>
    <w:rsid w:val="00397C94"/>
    <w:rsid w:val="003A264E"/>
    <w:rsid w:val="003B0709"/>
    <w:rsid w:val="003B52E1"/>
    <w:rsid w:val="003C30E0"/>
    <w:rsid w:val="003D42EC"/>
    <w:rsid w:val="003E38A8"/>
    <w:rsid w:val="003E518F"/>
    <w:rsid w:val="003E6A63"/>
    <w:rsid w:val="003E7F33"/>
    <w:rsid w:val="003F2903"/>
    <w:rsid w:val="004028C2"/>
    <w:rsid w:val="00405FE7"/>
    <w:rsid w:val="004063BF"/>
    <w:rsid w:val="0041090F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57913"/>
    <w:rsid w:val="00463D54"/>
    <w:rsid w:val="00466B97"/>
    <w:rsid w:val="00480DB1"/>
    <w:rsid w:val="0048457B"/>
    <w:rsid w:val="00484749"/>
    <w:rsid w:val="004955B2"/>
    <w:rsid w:val="004959A0"/>
    <w:rsid w:val="004A2070"/>
    <w:rsid w:val="004B08F0"/>
    <w:rsid w:val="004B221A"/>
    <w:rsid w:val="004B3C72"/>
    <w:rsid w:val="004B7976"/>
    <w:rsid w:val="004E00B2"/>
    <w:rsid w:val="004E1446"/>
    <w:rsid w:val="004E554E"/>
    <w:rsid w:val="004E68D6"/>
    <w:rsid w:val="004E6A87"/>
    <w:rsid w:val="005018D3"/>
    <w:rsid w:val="00503FC3"/>
    <w:rsid w:val="00507E0C"/>
    <w:rsid w:val="00512496"/>
    <w:rsid w:val="0051306F"/>
    <w:rsid w:val="00516B1E"/>
    <w:rsid w:val="00522558"/>
    <w:rsid w:val="005271B3"/>
    <w:rsid w:val="005578C9"/>
    <w:rsid w:val="00562C30"/>
    <w:rsid w:val="00563B33"/>
    <w:rsid w:val="00565438"/>
    <w:rsid w:val="0056594D"/>
    <w:rsid w:val="00565CEE"/>
    <w:rsid w:val="00576D34"/>
    <w:rsid w:val="00582920"/>
    <w:rsid w:val="005846D7"/>
    <w:rsid w:val="005A46F6"/>
    <w:rsid w:val="005A5FA4"/>
    <w:rsid w:val="005B6B65"/>
    <w:rsid w:val="005C6AE4"/>
    <w:rsid w:val="005D0510"/>
    <w:rsid w:val="005D2494"/>
    <w:rsid w:val="005D5522"/>
    <w:rsid w:val="005F11A7"/>
    <w:rsid w:val="005F1F7D"/>
    <w:rsid w:val="006153D6"/>
    <w:rsid w:val="00616B97"/>
    <w:rsid w:val="0061780A"/>
    <w:rsid w:val="0062555A"/>
    <w:rsid w:val="00627048"/>
    <w:rsid w:val="006271E6"/>
    <w:rsid w:val="00630D12"/>
    <w:rsid w:val="00631037"/>
    <w:rsid w:val="00644B63"/>
    <w:rsid w:val="00650CAB"/>
    <w:rsid w:val="0065622F"/>
    <w:rsid w:val="0065653B"/>
    <w:rsid w:val="0065684E"/>
    <w:rsid w:val="00663D27"/>
    <w:rsid w:val="00665E39"/>
    <w:rsid w:val="00673F48"/>
    <w:rsid w:val="00681BFE"/>
    <w:rsid w:val="0069601C"/>
    <w:rsid w:val="006A01EC"/>
    <w:rsid w:val="006A541B"/>
    <w:rsid w:val="006B115E"/>
    <w:rsid w:val="006C5A6B"/>
    <w:rsid w:val="006E322B"/>
    <w:rsid w:val="006E593A"/>
    <w:rsid w:val="006E6DA5"/>
    <w:rsid w:val="006F5D44"/>
    <w:rsid w:val="00724758"/>
    <w:rsid w:val="00725A0F"/>
    <w:rsid w:val="00730BD4"/>
    <w:rsid w:val="00736848"/>
    <w:rsid w:val="0074012C"/>
    <w:rsid w:val="0074156B"/>
    <w:rsid w:val="00743ABB"/>
    <w:rsid w:val="00744B7F"/>
    <w:rsid w:val="00755994"/>
    <w:rsid w:val="007638A0"/>
    <w:rsid w:val="00776CB5"/>
    <w:rsid w:val="00784961"/>
    <w:rsid w:val="00785E88"/>
    <w:rsid w:val="0078628D"/>
    <w:rsid w:val="00797974"/>
    <w:rsid w:val="007B3851"/>
    <w:rsid w:val="007B5A1B"/>
    <w:rsid w:val="007B65C7"/>
    <w:rsid w:val="007B771B"/>
    <w:rsid w:val="007C768A"/>
    <w:rsid w:val="007D3026"/>
    <w:rsid w:val="007D3340"/>
    <w:rsid w:val="007D746A"/>
    <w:rsid w:val="007E1188"/>
    <w:rsid w:val="007E211E"/>
    <w:rsid w:val="007E7ADA"/>
    <w:rsid w:val="007F1AC4"/>
    <w:rsid w:val="007F1BED"/>
    <w:rsid w:val="007F3D5B"/>
    <w:rsid w:val="007F7A62"/>
    <w:rsid w:val="00805EE1"/>
    <w:rsid w:val="00810878"/>
    <w:rsid w:val="00812B9A"/>
    <w:rsid w:val="00815B6C"/>
    <w:rsid w:val="008202F2"/>
    <w:rsid w:val="00825303"/>
    <w:rsid w:val="00830A16"/>
    <w:rsid w:val="0085578D"/>
    <w:rsid w:val="00860909"/>
    <w:rsid w:val="00860C71"/>
    <w:rsid w:val="0086102B"/>
    <w:rsid w:val="0086427F"/>
    <w:rsid w:val="008708D4"/>
    <w:rsid w:val="008743E8"/>
    <w:rsid w:val="00876B07"/>
    <w:rsid w:val="00882840"/>
    <w:rsid w:val="00884CBC"/>
    <w:rsid w:val="0089042F"/>
    <w:rsid w:val="008921DA"/>
    <w:rsid w:val="00894477"/>
    <w:rsid w:val="00894735"/>
    <w:rsid w:val="008A15C1"/>
    <w:rsid w:val="008A3EAE"/>
    <w:rsid w:val="008B1995"/>
    <w:rsid w:val="008B668F"/>
    <w:rsid w:val="008C0054"/>
    <w:rsid w:val="008C1C35"/>
    <w:rsid w:val="008C2957"/>
    <w:rsid w:val="008D2529"/>
    <w:rsid w:val="008D25E5"/>
    <w:rsid w:val="008D6646"/>
    <w:rsid w:val="008D6D83"/>
    <w:rsid w:val="008D7127"/>
    <w:rsid w:val="008E5C62"/>
    <w:rsid w:val="008E7469"/>
    <w:rsid w:val="008E7ACC"/>
    <w:rsid w:val="008F01BE"/>
    <w:rsid w:val="008F1A02"/>
    <w:rsid w:val="008F2635"/>
    <w:rsid w:val="00900D44"/>
    <w:rsid w:val="00904687"/>
    <w:rsid w:val="00904FD5"/>
    <w:rsid w:val="00907229"/>
    <w:rsid w:val="00914A69"/>
    <w:rsid w:val="0091585A"/>
    <w:rsid w:val="00917637"/>
    <w:rsid w:val="00925E4D"/>
    <w:rsid w:val="00926E7A"/>
    <w:rsid w:val="009277F0"/>
    <w:rsid w:val="0093395B"/>
    <w:rsid w:val="00935D15"/>
    <w:rsid w:val="0094073A"/>
    <w:rsid w:val="009439B3"/>
    <w:rsid w:val="00945715"/>
    <w:rsid w:val="0095264E"/>
    <w:rsid w:val="0095344D"/>
    <w:rsid w:val="00963270"/>
    <w:rsid w:val="00966F7E"/>
    <w:rsid w:val="0096751B"/>
    <w:rsid w:val="00975B88"/>
    <w:rsid w:val="009763E5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320C"/>
    <w:rsid w:val="009F5C61"/>
    <w:rsid w:val="00A224BC"/>
    <w:rsid w:val="00A25557"/>
    <w:rsid w:val="00A363A0"/>
    <w:rsid w:val="00A40D81"/>
    <w:rsid w:val="00A43195"/>
    <w:rsid w:val="00A57D3E"/>
    <w:rsid w:val="00A62EC4"/>
    <w:rsid w:val="00A70881"/>
    <w:rsid w:val="00A813EF"/>
    <w:rsid w:val="00A8215E"/>
    <w:rsid w:val="00A8227F"/>
    <w:rsid w:val="00A834AC"/>
    <w:rsid w:val="00A84370"/>
    <w:rsid w:val="00A93111"/>
    <w:rsid w:val="00AA4522"/>
    <w:rsid w:val="00AA7330"/>
    <w:rsid w:val="00AB3ECC"/>
    <w:rsid w:val="00AB7A1D"/>
    <w:rsid w:val="00AB7D7B"/>
    <w:rsid w:val="00AC665D"/>
    <w:rsid w:val="00AD4043"/>
    <w:rsid w:val="00AE1A87"/>
    <w:rsid w:val="00AE3438"/>
    <w:rsid w:val="00AE42F3"/>
    <w:rsid w:val="00AF5F59"/>
    <w:rsid w:val="00B11806"/>
    <w:rsid w:val="00B12F65"/>
    <w:rsid w:val="00B13177"/>
    <w:rsid w:val="00B1344B"/>
    <w:rsid w:val="00B17A8B"/>
    <w:rsid w:val="00B35D12"/>
    <w:rsid w:val="00B44B15"/>
    <w:rsid w:val="00B450DB"/>
    <w:rsid w:val="00B625E9"/>
    <w:rsid w:val="00B6446A"/>
    <w:rsid w:val="00B759EC"/>
    <w:rsid w:val="00B75E4C"/>
    <w:rsid w:val="00B81EC3"/>
    <w:rsid w:val="00B831E8"/>
    <w:rsid w:val="00B833C0"/>
    <w:rsid w:val="00B8456D"/>
    <w:rsid w:val="00BA6DC7"/>
    <w:rsid w:val="00BB478D"/>
    <w:rsid w:val="00BC09BA"/>
    <w:rsid w:val="00BD0022"/>
    <w:rsid w:val="00BD13FF"/>
    <w:rsid w:val="00BD3187"/>
    <w:rsid w:val="00BD5E64"/>
    <w:rsid w:val="00BE1E47"/>
    <w:rsid w:val="00BF1A62"/>
    <w:rsid w:val="00BF3269"/>
    <w:rsid w:val="00BF3F21"/>
    <w:rsid w:val="00C0380E"/>
    <w:rsid w:val="00C04769"/>
    <w:rsid w:val="00C124E4"/>
    <w:rsid w:val="00C142EA"/>
    <w:rsid w:val="00C1686E"/>
    <w:rsid w:val="00C17533"/>
    <w:rsid w:val="00C24358"/>
    <w:rsid w:val="00C366DA"/>
    <w:rsid w:val="00C37B1E"/>
    <w:rsid w:val="00C442AB"/>
    <w:rsid w:val="00C445E0"/>
    <w:rsid w:val="00C45332"/>
    <w:rsid w:val="00C4757E"/>
    <w:rsid w:val="00C502D0"/>
    <w:rsid w:val="00C5596B"/>
    <w:rsid w:val="00C61247"/>
    <w:rsid w:val="00C62CA2"/>
    <w:rsid w:val="00C65127"/>
    <w:rsid w:val="00C654CB"/>
    <w:rsid w:val="00C66365"/>
    <w:rsid w:val="00C73DCC"/>
    <w:rsid w:val="00C74EC6"/>
    <w:rsid w:val="00C90D3D"/>
    <w:rsid w:val="00C90F82"/>
    <w:rsid w:val="00CA0921"/>
    <w:rsid w:val="00CC343C"/>
    <w:rsid w:val="00CF2188"/>
    <w:rsid w:val="00CF4A1C"/>
    <w:rsid w:val="00CF5ED0"/>
    <w:rsid w:val="00D053EA"/>
    <w:rsid w:val="00D1579F"/>
    <w:rsid w:val="00D16B35"/>
    <w:rsid w:val="00D206A1"/>
    <w:rsid w:val="00D22454"/>
    <w:rsid w:val="00D31705"/>
    <w:rsid w:val="00D330ED"/>
    <w:rsid w:val="00D34C87"/>
    <w:rsid w:val="00D376D4"/>
    <w:rsid w:val="00D41C46"/>
    <w:rsid w:val="00D42249"/>
    <w:rsid w:val="00D47EF3"/>
    <w:rsid w:val="00D50172"/>
    <w:rsid w:val="00D62AA7"/>
    <w:rsid w:val="00D72921"/>
    <w:rsid w:val="00D738D4"/>
    <w:rsid w:val="00D80BBE"/>
    <w:rsid w:val="00D8142F"/>
    <w:rsid w:val="00D81B87"/>
    <w:rsid w:val="00D82C0B"/>
    <w:rsid w:val="00D870AE"/>
    <w:rsid w:val="00D928E2"/>
    <w:rsid w:val="00DA6B9E"/>
    <w:rsid w:val="00DB6DE7"/>
    <w:rsid w:val="00DD1457"/>
    <w:rsid w:val="00DD1693"/>
    <w:rsid w:val="00DD3A94"/>
    <w:rsid w:val="00DF00D1"/>
    <w:rsid w:val="00DF3901"/>
    <w:rsid w:val="00DF3A35"/>
    <w:rsid w:val="00E0680B"/>
    <w:rsid w:val="00E159EE"/>
    <w:rsid w:val="00E170D5"/>
    <w:rsid w:val="00E21060"/>
    <w:rsid w:val="00E21407"/>
    <w:rsid w:val="00E26D6B"/>
    <w:rsid w:val="00E27EF5"/>
    <w:rsid w:val="00E40D0A"/>
    <w:rsid w:val="00E43CC4"/>
    <w:rsid w:val="00E60F31"/>
    <w:rsid w:val="00E61A8D"/>
    <w:rsid w:val="00E6323E"/>
    <w:rsid w:val="00E71A06"/>
    <w:rsid w:val="00E72DA7"/>
    <w:rsid w:val="00E8524F"/>
    <w:rsid w:val="00E93A5B"/>
    <w:rsid w:val="00EA6025"/>
    <w:rsid w:val="00EB1986"/>
    <w:rsid w:val="00EC2DBB"/>
    <w:rsid w:val="00EC3D86"/>
    <w:rsid w:val="00EC69F3"/>
    <w:rsid w:val="00ED5A7A"/>
    <w:rsid w:val="00EF524F"/>
    <w:rsid w:val="00F00D68"/>
    <w:rsid w:val="00F121F5"/>
    <w:rsid w:val="00F148B5"/>
    <w:rsid w:val="00F16AEE"/>
    <w:rsid w:val="00F2146A"/>
    <w:rsid w:val="00F35F1E"/>
    <w:rsid w:val="00F46EC1"/>
    <w:rsid w:val="00F52709"/>
    <w:rsid w:val="00F54DB1"/>
    <w:rsid w:val="00F54E2E"/>
    <w:rsid w:val="00F621BF"/>
    <w:rsid w:val="00F63133"/>
    <w:rsid w:val="00F64C9F"/>
    <w:rsid w:val="00F76EF9"/>
    <w:rsid w:val="00F800A7"/>
    <w:rsid w:val="00F80D28"/>
    <w:rsid w:val="00F81A81"/>
    <w:rsid w:val="00F82371"/>
    <w:rsid w:val="00F915F5"/>
    <w:rsid w:val="00F941BD"/>
    <w:rsid w:val="00FA30B4"/>
    <w:rsid w:val="00FB3ABF"/>
    <w:rsid w:val="00FB47AC"/>
    <w:rsid w:val="00FC1FFC"/>
    <w:rsid w:val="00FC5EC8"/>
    <w:rsid w:val="00FD0DEE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EE"/>
  </w:style>
  <w:style w:type="paragraph" w:styleId="1">
    <w:name w:val="heading 1"/>
    <w:basedOn w:val="a"/>
    <w:next w:val="a"/>
    <w:link w:val="10"/>
    <w:uiPriority w:val="9"/>
    <w:qFormat/>
    <w:rsid w:val="00DB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D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31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D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B6D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B6DE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B6DE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6D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DB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B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DB6D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DB6D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DB6DE7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DB6DE7"/>
    <w:rPr>
      <w:b/>
      <w:bCs/>
      <w:color w:val="auto"/>
    </w:rPr>
  </w:style>
  <w:style w:type="character" w:styleId="afd">
    <w:name w:val="Emphasis"/>
    <w:basedOn w:val="a0"/>
    <w:uiPriority w:val="20"/>
    <w:qFormat/>
    <w:rsid w:val="00DB6DE7"/>
    <w:rPr>
      <w:i/>
      <w:iCs/>
      <w:color w:val="auto"/>
    </w:rPr>
  </w:style>
  <w:style w:type="paragraph" w:styleId="afe">
    <w:name w:val="No Spacing"/>
    <w:uiPriority w:val="1"/>
    <w:qFormat/>
    <w:rsid w:val="00DB6D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B6D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6DE7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DB6D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Выделенная цитата Знак"/>
    <w:basedOn w:val="a0"/>
    <w:link w:val="aff"/>
    <w:uiPriority w:val="30"/>
    <w:rsid w:val="00DB6DE7"/>
    <w:rPr>
      <w:i/>
      <w:iCs/>
      <w:color w:val="404040" w:themeColor="text1" w:themeTint="BF"/>
    </w:rPr>
  </w:style>
  <w:style w:type="character" w:styleId="aff1">
    <w:name w:val="Subtle Emphasis"/>
    <w:basedOn w:val="a0"/>
    <w:uiPriority w:val="19"/>
    <w:qFormat/>
    <w:rsid w:val="00DB6DE7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DB6DE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DB6DE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DB6DE7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0"/>
    <w:uiPriority w:val="33"/>
    <w:qFormat/>
    <w:rsid w:val="00DB6DE7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B6D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3776-EB12-4EC9-A361-4C19BB66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лова Анна Александровна</cp:lastModifiedBy>
  <cp:revision>31</cp:revision>
  <cp:lastPrinted>2022-04-05T00:17:00Z</cp:lastPrinted>
  <dcterms:created xsi:type="dcterms:W3CDTF">2023-01-09T01:46:00Z</dcterms:created>
  <dcterms:modified xsi:type="dcterms:W3CDTF">2023-01-31T00:22:00Z</dcterms:modified>
</cp:coreProperties>
</file>